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5E3" w:rsidRDefault="005F05E3" w:rsidP="005F05E3">
      <w:pPr>
        <w:jc w:val="center"/>
        <w:rPr>
          <w:b/>
          <w:caps/>
          <w:sz w:val="32"/>
        </w:rPr>
      </w:pPr>
      <w:r>
        <w:rPr>
          <w:noProof/>
        </w:rPr>
        <w:drawing>
          <wp:inline distT="0" distB="0" distL="0" distR="0" wp14:anchorId="442E364E" wp14:editId="3BE63271">
            <wp:extent cx="704850" cy="866775"/>
            <wp:effectExtent l="0" t="0" r="0" b="9525"/>
            <wp:docPr id="72" name="Рисунок 7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5E3" w:rsidRPr="007E50AC" w:rsidRDefault="0025687A" w:rsidP="005F05E3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ГЛАВА</w:t>
      </w:r>
    </w:p>
    <w:p w:rsidR="005F05E3" w:rsidRPr="007E50AC" w:rsidRDefault="005F05E3" w:rsidP="005F05E3">
      <w:pPr>
        <w:jc w:val="center"/>
        <w:rPr>
          <w:b/>
          <w:caps/>
          <w:sz w:val="36"/>
          <w:szCs w:val="36"/>
        </w:rPr>
      </w:pPr>
      <w:r w:rsidRPr="007E50AC">
        <w:rPr>
          <w:b/>
          <w:caps/>
          <w:sz w:val="36"/>
          <w:szCs w:val="36"/>
        </w:rPr>
        <w:t>тейковского муниципального района</w:t>
      </w:r>
    </w:p>
    <w:p w:rsidR="005F05E3" w:rsidRDefault="005F05E3" w:rsidP="005F05E3">
      <w:pPr>
        <w:jc w:val="center"/>
        <w:rPr>
          <w:b/>
          <w:caps/>
          <w:sz w:val="36"/>
          <w:szCs w:val="36"/>
        </w:rPr>
      </w:pPr>
      <w:r w:rsidRPr="007E50AC">
        <w:rPr>
          <w:b/>
          <w:caps/>
          <w:sz w:val="36"/>
          <w:szCs w:val="36"/>
        </w:rPr>
        <w:t>ивановской области</w:t>
      </w:r>
    </w:p>
    <w:p w:rsidR="005F05E3" w:rsidRDefault="005F05E3" w:rsidP="005F05E3">
      <w:pPr>
        <w:tabs>
          <w:tab w:val="left" w:pos="567"/>
        </w:tabs>
        <w:jc w:val="center"/>
        <w:rPr>
          <w:b/>
          <w:caps/>
          <w:sz w:val="32"/>
          <w:u w:val="single"/>
        </w:rPr>
      </w:pP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</w:p>
    <w:p w:rsidR="005F05E3" w:rsidRPr="007E50AC" w:rsidRDefault="005F05E3" w:rsidP="005F05E3">
      <w:pPr>
        <w:jc w:val="center"/>
        <w:rPr>
          <w:b/>
          <w:caps/>
          <w:sz w:val="28"/>
          <w:szCs w:val="28"/>
        </w:rPr>
      </w:pPr>
    </w:p>
    <w:p w:rsidR="005F05E3" w:rsidRPr="007E50AC" w:rsidRDefault="005F05E3" w:rsidP="005F05E3">
      <w:pPr>
        <w:jc w:val="center"/>
        <w:rPr>
          <w:b/>
          <w:caps/>
          <w:sz w:val="28"/>
          <w:szCs w:val="28"/>
        </w:rPr>
      </w:pPr>
    </w:p>
    <w:p w:rsidR="005F05E3" w:rsidRPr="007E50AC" w:rsidRDefault="005F05E3" w:rsidP="005F05E3">
      <w:pPr>
        <w:jc w:val="center"/>
        <w:rPr>
          <w:b/>
          <w:caps/>
          <w:sz w:val="44"/>
          <w:szCs w:val="44"/>
        </w:rPr>
      </w:pPr>
      <w:r w:rsidRPr="007E50AC">
        <w:rPr>
          <w:b/>
          <w:caps/>
          <w:sz w:val="44"/>
          <w:szCs w:val="44"/>
        </w:rPr>
        <w:t xml:space="preserve">п о с т а н о в л е н и е  </w:t>
      </w:r>
    </w:p>
    <w:p w:rsidR="005F05E3" w:rsidRDefault="005F05E3" w:rsidP="005F05E3">
      <w:pPr>
        <w:rPr>
          <w:b/>
          <w:caps/>
          <w:sz w:val="28"/>
          <w:szCs w:val="28"/>
        </w:rPr>
      </w:pPr>
    </w:p>
    <w:p w:rsidR="005F05E3" w:rsidRPr="007E50AC" w:rsidRDefault="005F05E3" w:rsidP="005F05E3">
      <w:pPr>
        <w:rPr>
          <w:b/>
          <w:caps/>
          <w:sz w:val="28"/>
          <w:szCs w:val="28"/>
        </w:rPr>
      </w:pPr>
    </w:p>
    <w:p w:rsidR="005F05E3" w:rsidRPr="007E50AC" w:rsidRDefault="0015660A" w:rsidP="005F05E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2.04.2021</w:t>
      </w:r>
      <w:bookmarkStart w:id="0" w:name="_GoBack"/>
      <w:bookmarkEnd w:id="0"/>
      <w:r w:rsidR="005F05E3" w:rsidRPr="007E50A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52</w:t>
      </w:r>
    </w:p>
    <w:p w:rsidR="005F05E3" w:rsidRPr="007E50AC" w:rsidRDefault="005F05E3" w:rsidP="005F05E3">
      <w:pPr>
        <w:jc w:val="center"/>
        <w:rPr>
          <w:sz w:val="28"/>
          <w:szCs w:val="28"/>
        </w:rPr>
      </w:pPr>
      <w:r w:rsidRPr="007E50AC">
        <w:rPr>
          <w:sz w:val="28"/>
          <w:szCs w:val="28"/>
        </w:rPr>
        <w:t>г. Тейково</w:t>
      </w:r>
    </w:p>
    <w:p w:rsidR="005F05E3" w:rsidRPr="007E50AC" w:rsidRDefault="005F05E3" w:rsidP="005F05E3">
      <w:pPr>
        <w:rPr>
          <w:sz w:val="28"/>
          <w:szCs w:val="28"/>
        </w:rPr>
      </w:pPr>
    </w:p>
    <w:p w:rsidR="001708EC" w:rsidRDefault="003A22BA" w:rsidP="001708EC">
      <w:pPr>
        <w:ind w:firstLine="708"/>
        <w:jc w:val="center"/>
        <w:rPr>
          <w:b/>
          <w:sz w:val="28"/>
        </w:rPr>
      </w:pPr>
      <w:r w:rsidRPr="003A22BA">
        <w:rPr>
          <w:b/>
          <w:sz w:val="28"/>
        </w:rPr>
        <w:t>О предоставлении разрешения на условно разрешённый вид использования земельного участка</w:t>
      </w:r>
    </w:p>
    <w:p w:rsidR="001708EC" w:rsidRPr="001708EC" w:rsidRDefault="001708EC" w:rsidP="001708EC">
      <w:pPr>
        <w:ind w:firstLine="708"/>
        <w:jc w:val="center"/>
        <w:rPr>
          <w:b/>
          <w:sz w:val="28"/>
        </w:rPr>
      </w:pPr>
      <w:r w:rsidRPr="001708EC">
        <w:rPr>
          <w:b/>
          <w:sz w:val="28"/>
        </w:rPr>
        <w:t xml:space="preserve">у северо-восточной границы </w:t>
      </w:r>
      <w:r w:rsidRPr="001708EC">
        <w:rPr>
          <w:b/>
          <w:sz w:val="28"/>
          <w:szCs w:val="28"/>
        </w:rPr>
        <w:t>д. Большое Ступкино</w:t>
      </w:r>
    </w:p>
    <w:p w:rsidR="005F05E3" w:rsidRDefault="005F05E3" w:rsidP="003A22BA">
      <w:pPr>
        <w:jc w:val="center"/>
        <w:rPr>
          <w:b/>
          <w:sz w:val="28"/>
        </w:rPr>
      </w:pPr>
    </w:p>
    <w:p w:rsidR="005F05E3" w:rsidRDefault="005F05E3" w:rsidP="005F05E3">
      <w:pPr>
        <w:jc w:val="center"/>
        <w:rPr>
          <w:b/>
          <w:sz w:val="28"/>
        </w:rPr>
      </w:pPr>
    </w:p>
    <w:p w:rsidR="005F05E3" w:rsidRDefault="005F05E3" w:rsidP="005F05E3">
      <w:pPr>
        <w:jc w:val="center"/>
        <w:rPr>
          <w:b/>
          <w:sz w:val="28"/>
        </w:rPr>
      </w:pPr>
    </w:p>
    <w:p w:rsidR="005F05E3" w:rsidRDefault="005F05E3" w:rsidP="005F05E3">
      <w:pPr>
        <w:jc w:val="both"/>
        <w:rPr>
          <w:b/>
          <w:sz w:val="28"/>
        </w:rPr>
      </w:pPr>
    </w:p>
    <w:p w:rsidR="005F05E3" w:rsidRPr="003A22BA" w:rsidRDefault="005F05E3" w:rsidP="0025687A">
      <w:pPr>
        <w:ind w:firstLine="708"/>
        <w:jc w:val="both"/>
        <w:rPr>
          <w:sz w:val="28"/>
        </w:rPr>
      </w:pPr>
      <w:r w:rsidRPr="003A22BA">
        <w:rPr>
          <w:sz w:val="28"/>
        </w:rPr>
        <w:t>Руководствуясь Градостроительным кодексом Российской Федерации, в соответствии с Уставом Тейковского муниципального района и на основании поданного заявления, учитывая протокол публичных слушаний</w:t>
      </w:r>
      <w:r w:rsidR="0025687A" w:rsidRPr="003A22BA">
        <w:rPr>
          <w:sz w:val="28"/>
        </w:rPr>
        <w:t xml:space="preserve"> </w:t>
      </w:r>
      <w:r w:rsidRPr="003A22BA">
        <w:rPr>
          <w:sz w:val="28"/>
        </w:rPr>
        <w:t xml:space="preserve">от </w:t>
      </w:r>
      <w:r w:rsidR="006F2BAD">
        <w:rPr>
          <w:sz w:val="28"/>
        </w:rPr>
        <w:t>26.04.2021</w:t>
      </w:r>
      <w:r w:rsidR="0025687A" w:rsidRPr="003A22BA">
        <w:rPr>
          <w:sz w:val="28"/>
        </w:rPr>
        <w:t xml:space="preserve"> года</w:t>
      </w:r>
      <w:r w:rsidR="003A22BA" w:rsidRPr="003A22BA">
        <w:rPr>
          <w:sz w:val="28"/>
        </w:rPr>
        <w:t xml:space="preserve"> по </w:t>
      </w:r>
      <w:r w:rsidR="006F2BAD">
        <w:rPr>
          <w:sz w:val="28"/>
        </w:rPr>
        <w:t xml:space="preserve">проекту постановления о </w:t>
      </w:r>
      <w:r w:rsidR="003A22BA" w:rsidRPr="003A22BA">
        <w:rPr>
          <w:sz w:val="28"/>
        </w:rPr>
        <w:t>предоставлени</w:t>
      </w:r>
      <w:r w:rsidR="006F2BAD">
        <w:rPr>
          <w:sz w:val="28"/>
        </w:rPr>
        <w:t>и</w:t>
      </w:r>
      <w:r w:rsidR="003A22BA" w:rsidRPr="003A22BA">
        <w:rPr>
          <w:sz w:val="28"/>
        </w:rPr>
        <w:t xml:space="preserve"> разрешения на условно разрешённый вид использования земельного участка у северо-восточной границы </w:t>
      </w:r>
      <w:r w:rsidR="003A22BA" w:rsidRPr="003A22BA">
        <w:rPr>
          <w:sz w:val="28"/>
          <w:szCs w:val="28"/>
        </w:rPr>
        <w:t>д. Большое Ступкино</w:t>
      </w:r>
    </w:p>
    <w:p w:rsidR="005F05E3" w:rsidRPr="003A22BA" w:rsidRDefault="005F05E3" w:rsidP="005F05E3">
      <w:pPr>
        <w:ind w:firstLine="708"/>
        <w:jc w:val="both"/>
        <w:rPr>
          <w:sz w:val="28"/>
        </w:rPr>
      </w:pPr>
    </w:p>
    <w:p w:rsidR="005F05E3" w:rsidRPr="004F415B" w:rsidRDefault="005F05E3" w:rsidP="005F05E3">
      <w:pPr>
        <w:jc w:val="center"/>
        <w:rPr>
          <w:b/>
          <w:caps/>
          <w:sz w:val="28"/>
          <w:szCs w:val="28"/>
        </w:rPr>
      </w:pPr>
      <w:r w:rsidRPr="004F415B">
        <w:rPr>
          <w:b/>
          <w:caps/>
          <w:sz w:val="28"/>
          <w:szCs w:val="28"/>
        </w:rPr>
        <w:t>постановля</w:t>
      </w:r>
      <w:r w:rsidR="0025687A">
        <w:rPr>
          <w:b/>
          <w:caps/>
          <w:sz w:val="28"/>
          <w:szCs w:val="28"/>
        </w:rPr>
        <w:t>Ю</w:t>
      </w:r>
      <w:r w:rsidRPr="004F415B">
        <w:rPr>
          <w:b/>
          <w:caps/>
          <w:sz w:val="28"/>
          <w:szCs w:val="28"/>
        </w:rPr>
        <w:t xml:space="preserve">: </w:t>
      </w:r>
    </w:p>
    <w:p w:rsidR="005F05E3" w:rsidRDefault="005F05E3" w:rsidP="005F05E3">
      <w:pPr>
        <w:jc w:val="both"/>
        <w:rPr>
          <w:caps/>
          <w:sz w:val="28"/>
        </w:rPr>
      </w:pPr>
    </w:p>
    <w:p w:rsidR="005F05E3" w:rsidRDefault="005F05E3" w:rsidP="0025687A">
      <w:pPr>
        <w:ind w:firstLine="708"/>
        <w:jc w:val="both"/>
        <w:rPr>
          <w:sz w:val="28"/>
        </w:rPr>
      </w:pPr>
      <w:r>
        <w:rPr>
          <w:sz w:val="28"/>
        </w:rPr>
        <w:t xml:space="preserve">Предоставить условно разрешённый вид использования </w:t>
      </w:r>
      <w:r w:rsidRPr="001024AE">
        <w:rPr>
          <w:bCs/>
          <w:sz w:val="28"/>
          <w:szCs w:val="28"/>
        </w:rPr>
        <w:t>«</w:t>
      </w:r>
      <w:r w:rsidR="0025687A">
        <w:rPr>
          <w:bCs/>
          <w:sz w:val="28"/>
          <w:szCs w:val="28"/>
        </w:rPr>
        <w:t>Ведени</w:t>
      </w:r>
      <w:r w:rsidR="00746631">
        <w:rPr>
          <w:bCs/>
          <w:sz w:val="28"/>
          <w:szCs w:val="28"/>
        </w:rPr>
        <w:t>е</w:t>
      </w:r>
      <w:r w:rsidR="0025687A">
        <w:rPr>
          <w:bCs/>
          <w:sz w:val="28"/>
          <w:szCs w:val="28"/>
        </w:rPr>
        <w:t xml:space="preserve"> садоводства</w:t>
      </w:r>
      <w:r w:rsidRPr="001024AE">
        <w:rPr>
          <w:bCs/>
          <w:sz w:val="28"/>
          <w:szCs w:val="28"/>
        </w:rPr>
        <w:t xml:space="preserve">» </w:t>
      </w:r>
      <w:r w:rsidR="0025687A">
        <w:rPr>
          <w:sz w:val="28"/>
          <w:szCs w:val="28"/>
        </w:rPr>
        <w:t>земельного</w:t>
      </w:r>
      <w:r w:rsidRPr="001024AE">
        <w:rPr>
          <w:sz w:val="28"/>
          <w:szCs w:val="28"/>
        </w:rPr>
        <w:t xml:space="preserve"> участк</w:t>
      </w:r>
      <w:r w:rsidR="0025687A">
        <w:rPr>
          <w:sz w:val="28"/>
          <w:szCs w:val="28"/>
        </w:rPr>
        <w:t>а</w:t>
      </w:r>
      <w:r w:rsidRPr="001024AE">
        <w:rPr>
          <w:sz w:val="28"/>
          <w:szCs w:val="28"/>
        </w:rPr>
        <w:t xml:space="preserve"> с кадастровым номером 37:18:</w:t>
      </w:r>
      <w:r w:rsidR="0025687A">
        <w:rPr>
          <w:sz w:val="28"/>
          <w:szCs w:val="28"/>
        </w:rPr>
        <w:t>030158:171</w:t>
      </w:r>
      <w:r w:rsidRPr="001024AE">
        <w:rPr>
          <w:sz w:val="28"/>
          <w:szCs w:val="28"/>
        </w:rPr>
        <w:t>, расположенно</w:t>
      </w:r>
      <w:r w:rsidR="0025687A">
        <w:rPr>
          <w:sz w:val="28"/>
          <w:szCs w:val="28"/>
        </w:rPr>
        <w:t>го</w:t>
      </w:r>
      <w:r w:rsidRPr="001024AE">
        <w:rPr>
          <w:sz w:val="28"/>
          <w:szCs w:val="28"/>
        </w:rPr>
        <w:t xml:space="preserve"> по адресу: Ивановс</w:t>
      </w:r>
      <w:r w:rsidR="0025687A">
        <w:rPr>
          <w:sz w:val="28"/>
          <w:szCs w:val="28"/>
        </w:rPr>
        <w:t>кая область, Тейковский район, у северо-восточной границы д. Большое Ступкино</w:t>
      </w:r>
      <w:r w:rsidRPr="00AC33FD">
        <w:rPr>
          <w:sz w:val="28"/>
        </w:rPr>
        <w:t>.</w:t>
      </w:r>
    </w:p>
    <w:p w:rsidR="005F05E3" w:rsidRDefault="005F05E3" w:rsidP="005F05E3">
      <w:pPr>
        <w:jc w:val="both"/>
        <w:rPr>
          <w:sz w:val="28"/>
        </w:rPr>
      </w:pPr>
    </w:p>
    <w:p w:rsidR="005F05E3" w:rsidRDefault="005F05E3" w:rsidP="005F05E3">
      <w:pPr>
        <w:jc w:val="both"/>
        <w:rPr>
          <w:sz w:val="28"/>
        </w:rPr>
      </w:pPr>
    </w:p>
    <w:p w:rsidR="005F05E3" w:rsidRDefault="005F05E3" w:rsidP="005F05E3">
      <w:pPr>
        <w:jc w:val="both"/>
        <w:rPr>
          <w:sz w:val="28"/>
        </w:rPr>
      </w:pPr>
    </w:p>
    <w:p w:rsidR="005F05E3" w:rsidRDefault="005F05E3" w:rsidP="005F05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Тейковского </w:t>
      </w:r>
    </w:p>
    <w:p w:rsidR="005F05E3" w:rsidRDefault="005F05E3" w:rsidP="005F05E3"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  <w:t xml:space="preserve">                                                             В.А. Катков</w:t>
      </w:r>
      <w:r w:rsidRPr="000B601D">
        <w:rPr>
          <w:b/>
          <w:sz w:val="28"/>
        </w:rPr>
        <w:t xml:space="preserve">    </w:t>
      </w:r>
    </w:p>
    <w:p w:rsidR="005F05E3" w:rsidRDefault="005F05E3" w:rsidP="005F05E3"/>
    <w:p w:rsidR="005F05E3" w:rsidRDefault="005F05E3" w:rsidP="005F05E3"/>
    <w:p w:rsidR="005F05E3" w:rsidRDefault="005F05E3" w:rsidP="005F05E3"/>
    <w:p w:rsidR="005F05E3" w:rsidRDefault="005F05E3" w:rsidP="005F05E3"/>
    <w:p w:rsidR="005F05E3" w:rsidRDefault="005F05E3" w:rsidP="005F05E3"/>
    <w:sectPr w:rsidR="005F05E3" w:rsidSect="006910E4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3D"/>
    <w:rsid w:val="0000027E"/>
    <w:rsid w:val="00006867"/>
    <w:rsid w:val="000074FA"/>
    <w:rsid w:val="000341A7"/>
    <w:rsid w:val="00063050"/>
    <w:rsid w:val="000B043B"/>
    <w:rsid w:val="000B0BD6"/>
    <w:rsid w:val="000B1C8F"/>
    <w:rsid w:val="000B2AF7"/>
    <w:rsid w:val="000B35F0"/>
    <w:rsid w:val="000B67B0"/>
    <w:rsid w:val="000E0FE7"/>
    <w:rsid w:val="000E7A57"/>
    <w:rsid w:val="000F2269"/>
    <w:rsid w:val="00111937"/>
    <w:rsid w:val="00111E66"/>
    <w:rsid w:val="00112814"/>
    <w:rsid w:val="001160BA"/>
    <w:rsid w:val="0015660A"/>
    <w:rsid w:val="00163478"/>
    <w:rsid w:val="00164CB6"/>
    <w:rsid w:val="00166F31"/>
    <w:rsid w:val="001708EC"/>
    <w:rsid w:val="00190BBD"/>
    <w:rsid w:val="001D5FF9"/>
    <w:rsid w:val="001D7C92"/>
    <w:rsid w:val="001F3D2A"/>
    <w:rsid w:val="00203D50"/>
    <w:rsid w:val="00206BBD"/>
    <w:rsid w:val="002145D8"/>
    <w:rsid w:val="00245187"/>
    <w:rsid w:val="0025687A"/>
    <w:rsid w:val="00257F27"/>
    <w:rsid w:val="00263853"/>
    <w:rsid w:val="00265DA7"/>
    <w:rsid w:val="002A28C0"/>
    <w:rsid w:val="002B2AE8"/>
    <w:rsid w:val="002D0607"/>
    <w:rsid w:val="002E5F9C"/>
    <w:rsid w:val="002F6494"/>
    <w:rsid w:val="00310F68"/>
    <w:rsid w:val="003466BE"/>
    <w:rsid w:val="0036551C"/>
    <w:rsid w:val="00382526"/>
    <w:rsid w:val="0038469C"/>
    <w:rsid w:val="003A22BA"/>
    <w:rsid w:val="003C4722"/>
    <w:rsid w:val="003C5397"/>
    <w:rsid w:val="003D11C9"/>
    <w:rsid w:val="003E65F6"/>
    <w:rsid w:val="00402E0A"/>
    <w:rsid w:val="0041072D"/>
    <w:rsid w:val="004708BF"/>
    <w:rsid w:val="00495445"/>
    <w:rsid w:val="004A0295"/>
    <w:rsid w:val="004A3E44"/>
    <w:rsid w:val="004B1724"/>
    <w:rsid w:val="004B480F"/>
    <w:rsid w:val="004C146D"/>
    <w:rsid w:val="004C3DCB"/>
    <w:rsid w:val="004D0419"/>
    <w:rsid w:val="004D148E"/>
    <w:rsid w:val="004E04EE"/>
    <w:rsid w:val="004E1E87"/>
    <w:rsid w:val="004F0F6D"/>
    <w:rsid w:val="004F7682"/>
    <w:rsid w:val="00502738"/>
    <w:rsid w:val="0050375D"/>
    <w:rsid w:val="005059E8"/>
    <w:rsid w:val="0051171F"/>
    <w:rsid w:val="005343BE"/>
    <w:rsid w:val="005359F6"/>
    <w:rsid w:val="005539A5"/>
    <w:rsid w:val="00561B0E"/>
    <w:rsid w:val="005661B6"/>
    <w:rsid w:val="00593A3D"/>
    <w:rsid w:val="005A1355"/>
    <w:rsid w:val="005D1515"/>
    <w:rsid w:val="005E4566"/>
    <w:rsid w:val="005E6370"/>
    <w:rsid w:val="005F05E3"/>
    <w:rsid w:val="006059F0"/>
    <w:rsid w:val="00606EBB"/>
    <w:rsid w:val="00617749"/>
    <w:rsid w:val="00624164"/>
    <w:rsid w:val="00644CBA"/>
    <w:rsid w:val="0064562F"/>
    <w:rsid w:val="0065209F"/>
    <w:rsid w:val="006528C1"/>
    <w:rsid w:val="00657A5C"/>
    <w:rsid w:val="006611C8"/>
    <w:rsid w:val="0067254D"/>
    <w:rsid w:val="006910E4"/>
    <w:rsid w:val="006936D7"/>
    <w:rsid w:val="006963D3"/>
    <w:rsid w:val="006977CC"/>
    <w:rsid w:val="006B66B7"/>
    <w:rsid w:val="006B7555"/>
    <w:rsid w:val="006D1DBC"/>
    <w:rsid w:val="006D3DA8"/>
    <w:rsid w:val="006E0607"/>
    <w:rsid w:val="006F2BAD"/>
    <w:rsid w:val="00720B10"/>
    <w:rsid w:val="007235CA"/>
    <w:rsid w:val="007267E8"/>
    <w:rsid w:val="0073398C"/>
    <w:rsid w:val="0073670E"/>
    <w:rsid w:val="00746631"/>
    <w:rsid w:val="007470FB"/>
    <w:rsid w:val="00747117"/>
    <w:rsid w:val="00755CFB"/>
    <w:rsid w:val="00780A65"/>
    <w:rsid w:val="00786E88"/>
    <w:rsid w:val="00793B2A"/>
    <w:rsid w:val="007B5576"/>
    <w:rsid w:val="007B585E"/>
    <w:rsid w:val="007C1D5E"/>
    <w:rsid w:val="007C585A"/>
    <w:rsid w:val="007D2C45"/>
    <w:rsid w:val="007D33AD"/>
    <w:rsid w:val="007E091C"/>
    <w:rsid w:val="007F7AA6"/>
    <w:rsid w:val="0083099A"/>
    <w:rsid w:val="008347F8"/>
    <w:rsid w:val="0084558B"/>
    <w:rsid w:val="00871821"/>
    <w:rsid w:val="008A5190"/>
    <w:rsid w:val="008A6A69"/>
    <w:rsid w:val="008B0889"/>
    <w:rsid w:val="008C1787"/>
    <w:rsid w:val="008D2CBC"/>
    <w:rsid w:val="008D5E99"/>
    <w:rsid w:val="008E0AA8"/>
    <w:rsid w:val="008E4D70"/>
    <w:rsid w:val="00900059"/>
    <w:rsid w:val="00906756"/>
    <w:rsid w:val="00960B5E"/>
    <w:rsid w:val="0098777A"/>
    <w:rsid w:val="00991F15"/>
    <w:rsid w:val="009A59F1"/>
    <w:rsid w:val="009A6F58"/>
    <w:rsid w:val="009D0849"/>
    <w:rsid w:val="009D4C7B"/>
    <w:rsid w:val="009D744B"/>
    <w:rsid w:val="00A26568"/>
    <w:rsid w:val="00A324C9"/>
    <w:rsid w:val="00A36A6F"/>
    <w:rsid w:val="00A6065E"/>
    <w:rsid w:val="00A73224"/>
    <w:rsid w:val="00A9578B"/>
    <w:rsid w:val="00A97BF3"/>
    <w:rsid w:val="00AB0F39"/>
    <w:rsid w:val="00AB7256"/>
    <w:rsid w:val="00AC33FD"/>
    <w:rsid w:val="00AE4CB2"/>
    <w:rsid w:val="00AF1CB3"/>
    <w:rsid w:val="00B0244F"/>
    <w:rsid w:val="00B07B3B"/>
    <w:rsid w:val="00B12181"/>
    <w:rsid w:val="00B20BA1"/>
    <w:rsid w:val="00B35FE2"/>
    <w:rsid w:val="00B509EF"/>
    <w:rsid w:val="00B779C1"/>
    <w:rsid w:val="00BA28D0"/>
    <w:rsid w:val="00BB32EF"/>
    <w:rsid w:val="00BC4850"/>
    <w:rsid w:val="00BD188D"/>
    <w:rsid w:val="00BD2661"/>
    <w:rsid w:val="00BE213D"/>
    <w:rsid w:val="00BE4469"/>
    <w:rsid w:val="00C0305C"/>
    <w:rsid w:val="00C07FC2"/>
    <w:rsid w:val="00C16ECA"/>
    <w:rsid w:val="00C40860"/>
    <w:rsid w:val="00C4305D"/>
    <w:rsid w:val="00C66CA6"/>
    <w:rsid w:val="00C82AB6"/>
    <w:rsid w:val="00C854F8"/>
    <w:rsid w:val="00C92A50"/>
    <w:rsid w:val="00CA1E44"/>
    <w:rsid w:val="00CC0A66"/>
    <w:rsid w:val="00CC67C2"/>
    <w:rsid w:val="00CE51CE"/>
    <w:rsid w:val="00CF36B4"/>
    <w:rsid w:val="00D00B9A"/>
    <w:rsid w:val="00D24EF5"/>
    <w:rsid w:val="00D3295E"/>
    <w:rsid w:val="00D536DD"/>
    <w:rsid w:val="00D779C0"/>
    <w:rsid w:val="00D918C7"/>
    <w:rsid w:val="00D9504D"/>
    <w:rsid w:val="00DC4ED8"/>
    <w:rsid w:val="00DD485B"/>
    <w:rsid w:val="00DD49F7"/>
    <w:rsid w:val="00DE0E10"/>
    <w:rsid w:val="00DF696A"/>
    <w:rsid w:val="00E02A7E"/>
    <w:rsid w:val="00E10F92"/>
    <w:rsid w:val="00E131F9"/>
    <w:rsid w:val="00E15468"/>
    <w:rsid w:val="00E22C2D"/>
    <w:rsid w:val="00E52042"/>
    <w:rsid w:val="00E716B6"/>
    <w:rsid w:val="00E746E7"/>
    <w:rsid w:val="00E80A81"/>
    <w:rsid w:val="00E879DE"/>
    <w:rsid w:val="00EA41F3"/>
    <w:rsid w:val="00EB1E99"/>
    <w:rsid w:val="00EB7748"/>
    <w:rsid w:val="00EE4DB5"/>
    <w:rsid w:val="00EF012B"/>
    <w:rsid w:val="00EF4CC8"/>
    <w:rsid w:val="00F01863"/>
    <w:rsid w:val="00F02D85"/>
    <w:rsid w:val="00F138A3"/>
    <w:rsid w:val="00F155D0"/>
    <w:rsid w:val="00F3307C"/>
    <w:rsid w:val="00F42FAE"/>
    <w:rsid w:val="00F6301B"/>
    <w:rsid w:val="00F644B8"/>
    <w:rsid w:val="00F74C4B"/>
    <w:rsid w:val="00F84757"/>
    <w:rsid w:val="00F9642F"/>
    <w:rsid w:val="00FA7F00"/>
    <w:rsid w:val="00FC3D1A"/>
    <w:rsid w:val="00FE0587"/>
    <w:rsid w:val="00FE7535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32991-098F-4D1A-8362-249CA247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4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44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084D-F4D2-438A-91AC-8D5C9B86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касов</dc:creator>
  <cp:keywords/>
  <dc:description/>
  <cp:lastModifiedBy>Нечкасов</cp:lastModifiedBy>
  <cp:revision>259</cp:revision>
  <cp:lastPrinted>2021-04-09T07:02:00Z</cp:lastPrinted>
  <dcterms:created xsi:type="dcterms:W3CDTF">2015-07-07T08:21:00Z</dcterms:created>
  <dcterms:modified xsi:type="dcterms:W3CDTF">2021-04-27T13:14:00Z</dcterms:modified>
</cp:coreProperties>
</file>